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3DDB" w14:textId="77E30A05" w:rsidR="00DB33DF" w:rsidRDefault="00917136">
      <w:r w:rsidRPr="009E754C">
        <w:rPr>
          <w:highlight w:val="yellow"/>
        </w:rPr>
        <w:t>1. Please check the .jar files on the production server and then delete the duplicate .jar files from the lib</w:t>
      </w:r>
      <w:r w:rsidRPr="00917136">
        <w:t xml:space="preserve"> </w:t>
      </w:r>
      <w:r w:rsidR="009E754C">
        <w:t xml:space="preserve">    </w:t>
      </w:r>
      <w:r w:rsidRPr="009E754C">
        <w:rPr>
          <w:highlight w:val="yellow"/>
        </w:rPr>
        <w:t>folder</w:t>
      </w:r>
      <w:r w:rsidRPr="00917136">
        <w:t>.</w:t>
      </w:r>
    </w:p>
    <w:p w14:paraId="53AE5197" w14:textId="5A6A00BF" w:rsidR="00917136" w:rsidRDefault="00917136" w:rsidP="00917136">
      <w:pPr>
        <w:ind w:firstLine="720"/>
      </w:pPr>
      <w:r>
        <w:t xml:space="preserve">a.Jackson-annotations-2.3.2.jar </w:t>
      </w:r>
    </w:p>
    <w:p w14:paraId="63C8F00A" w14:textId="789FAF40" w:rsidR="00917136" w:rsidRDefault="00917136" w:rsidP="00917136">
      <w:pPr>
        <w:ind w:firstLine="720"/>
      </w:pPr>
      <w:r>
        <w:t>b.jackson-core-2.3.2.jar</w:t>
      </w:r>
    </w:p>
    <w:p w14:paraId="5C4DC312" w14:textId="60D7A0B7" w:rsidR="00917136" w:rsidRDefault="00917136">
      <w:r>
        <w:t xml:space="preserve">     </w:t>
      </w:r>
      <w:r>
        <w:tab/>
        <w:t xml:space="preserve">c.jersey-server-1.18.jar </w:t>
      </w:r>
    </w:p>
    <w:p w14:paraId="112E7F90" w14:textId="5DA147D1" w:rsidR="00917136" w:rsidRDefault="00917136">
      <w:r>
        <w:tab/>
        <w:t xml:space="preserve">d.jersey—multipart-1.18.1.jar </w:t>
      </w:r>
    </w:p>
    <w:p w14:paraId="18ABD778" w14:textId="340309A1" w:rsidR="00917136" w:rsidRDefault="00917136">
      <w:r>
        <w:tab/>
        <w:t xml:space="preserve">e.jersey-core-1.18.jar  </w:t>
      </w:r>
    </w:p>
    <w:p w14:paraId="3E4C9AF7" w14:textId="4E267784" w:rsidR="00917136" w:rsidRDefault="00917136">
      <w:r>
        <w:tab/>
        <w:t xml:space="preserve">f.jaxb-impl-2.1.13.jar </w:t>
      </w:r>
    </w:p>
    <w:p w14:paraId="56E38179" w14:textId="403D3585" w:rsidR="00917136" w:rsidRDefault="00917136">
      <w:r>
        <w:tab/>
        <w:t xml:space="preserve">g.jaxb-Api-2.3.0.jar </w:t>
      </w:r>
    </w:p>
    <w:p w14:paraId="7C54524C" w14:textId="793F4274" w:rsidR="00917136" w:rsidRDefault="00917136">
      <w:r>
        <w:t xml:space="preserve">  </w:t>
      </w:r>
      <w:r>
        <w:tab/>
        <w:t xml:space="preserve">h.jackson-databind-2.3.2.jar     </w:t>
      </w:r>
      <w:r w:rsidR="004D710D">
        <w:t xml:space="preserve">  </w:t>
      </w:r>
      <w:r w:rsidR="00F65ADA">
        <w:t xml:space="preserve"> </w:t>
      </w:r>
    </w:p>
    <w:p w14:paraId="1B28B853" w14:textId="77777777" w:rsidR="00F65ADA" w:rsidRDefault="00F65ADA"/>
    <w:p w14:paraId="34F0E00B" w14:textId="45F9F7D0" w:rsidR="004D710D" w:rsidRDefault="00F65ADA">
      <w:r>
        <w:t>2.</w:t>
      </w:r>
      <w:r w:rsidRPr="00F65ADA">
        <w:rPr>
          <w:color w:val="FF0000"/>
        </w:rPr>
        <w:t>Error</w:t>
      </w:r>
      <w:r>
        <w:rPr>
          <w:color w:val="FF0000"/>
        </w:rPr>
        <w:t xml:space="preserve"> </w:t>
      </w:r>
      <w:r w:rsidR="000C1626">
        <w:rPr>
          <w:color w:val="FF0000"/>
        </w:rPr>
        <w:t>Msg: -</w:t>
      </w:r>
      <w:r>
        <w:rPr>
          <w:color w:val="FF0000"/>
        </w:rPr>
        <w:t xml:space="preserve"> </w:t>
      </w:r>
      <w:r>
        <w:t>Running Connection</w:t>
      </w:r>
      <w:r w:rsidR="000C1626">
        <w:t xml:space="preserve"> slots are refused for non-replication super user Connection.,</w:t>
      </w:r>
    </w:p>
    <w:p w14:paraId="496D35F8" w14:textId="6E6CCF14" w:rsidR="000C1626" w:rsidRDefault="000C1626">
      <w:r>
        <w:t xml:space="preserve">                           PSQL Connection </w:t>
      </w:r>
      <w:r w:rsidR="00D7586C">
        <w:t>does not trigger</w:t>
      </w:r>
      <w:r>
        <w:t>.</w:t>
      </w:r>
    </w:p>
    <w:p w14:paraId="6B3FCEDE" w14:textId="501B5F28" w:rsidR="000C1626" w:rsidRDefault="000C1626">
      <w:r>
        <w:t xml:space="preserve">   </w:t>
      </w:r>
      <w:r w:rsidRPr="000C1626">
        <w:rPr>
          <w:color w:val="C00000"/>
        </w:rPr>
        <w:t>Solution</w:t>
      </w:r>
      <w:r w:rsidRPr="000C1626">
        <w:t>: -</w:t>
      </w:r>
      <w:r>
        <w:t xml:space="preserve"> a. Check the PSQL Database Connection, if reached to limit, increase the limit.</w:t>
      </w:r>
    </w:p>
    <w:p w14:paraId="1B82A7B4" w14:textId="751BB7E7" w:rsidR="000C1626" w:rsidRDefault="000C1626">
      <w:r>
        <w:t xml:space="preserve">                      b. Terminate all Idle connections. </w:t>
      </w:r>
    </w:p>
    <w:p w14:paraId="7E287202" w14:textId="224A6E1D" w:rsidR="000C1626" w:rsidRDefault="000C1626">
      <w:r>
        <w:tab/>
        <w:t xml:space="preserve">       c. Before initiation Code, should be close the connection</w:t>
      </w:r>
      <w:r w:rsidR="00D7586C">
        <w:t>s where it is open</w:t>
      </w:r>
      <w:r>
        <w:t>.</w:t>
      </w:r>
    </w:p>
    <w:p w14:paraId="5931DCCA" w14:textId="6F574480" w:rsidR="00897066" w:rsidRDefault="004D710D" w:rsidP="00897066">
      <w:r w:rsidRPr="004D710D">
        <w:rPr>
          <w:highlight w:val="yellow"/>
        </w:rPr>
        <w:t xml:space="preserve">2.  Here is how to capture an image from a production </w:t>
      </w:r>
      <w:r w:rsidR="00F65ADA" w:rsidRPr="004D710D">
        <w:rPr>
          <w:highlight w:val="yellow"/>
        </w:rPr>
        <w:t>server</w:t>
      </w:r>
      <w:r w:rsidR="00F65ADA">
        <w:rPr>
          <w:highlight w:val="yellow"/>
        </w:rPr>
        <w:t xml:space="preserve"> (</w:t>
      </w:r>
      <w:r>
        <w:rPr>
          <w:highlight w:val="yellow"/>
        </w:rPr>
        <w:t>Base image)</w:t>
      </w:r>
      <w:r w:rsidRPr="004D710D">
        <w:rPr>
          <w:highlight w:val="yellow"/>
        </w:rPr>
        <w:t xml:space="preserve"> and point it out to a virtual machine</w:t>
      </w:r>
      <w:r w:rsidRPr="00846FD0">
        <w:rPr>
          <w:highlight w:val="yellow"/>
        </w:rPr>
        <w:t>.</w:t>
      </w:r>
      <w:r w:rsidR="00846FD0" w:rsidRPr="00846FD0">
        <w:rPr>
          <w:highlight w:val="yellow"/>
        </w:rPr>
        <w:t xml:space="preserve"> The following are step-by-step instructions.</w:t>
      </w:r>
    </w:p>
    <w:p w14:paraId="0099145E" w14:textId="17E7F2B8" w:rsidR="00897066" w:rsidRDefault="00897066" w:rsidP="00897066">
      <w:pPr>
        <w:ind w:firstLine="345"/>
      </w:pPr>
      <w:r>
        <w:t xml:space="preserve">1. </w:t>
      </w:r>
      <w:r w:rsidR="00A20179">
        <w:t xml:space="preserve">Select Base </w:t>
      </w:r>
      <w:r w:rsidR="00876EB1">
        <w:t>Image.</w:t>
      </w:r>
      <w:r w:rsidR="00A20179" w:rsidRPr="00A20179">
        <w:rPr>
          <w:noProof/>
        </w:rPr>
        <w:t xml:space="preserve"> </w:t>
      </w:r>
      <w:r w:rsidR="00876EB1">
        <w:rPr>
          <w:noProof/>
        </w:rPr>
        <w:t xml:space="preserve"> and click on capture button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0900B" wp14:editId="11DE7836">
            <wp:extent cx="5467350" cy="3075384"/>
            <wp:effectExtent l="0" t="0" r="0" b="0"/>
            <wp:docPr id="1982522482" name="Picture 9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2482" name="Picture 9" descr="A computer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89" cy="3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63B3" w14:textId="371A17D3" w:rsidR="00897066" w:rsidRDefault="00897066" w:rsidP="00897066"/>
    <w:p w14:paraId="13486F22" w14:textId="606CBF07" w:rsidR="00897066" w:rsidRDefault="00897066" w:rsidP="00897066">
      <w:r>
        <w:t xml:space="preserve">2. Fill the all Details which are mention in screen shot. </w:t>
      </w:r>
    </w:p>
    <w:p w14:paraId="03B5EC78" w14:textId="628F52B2" w:rsidR="00897066" w:rsidRDefault="00897066" w:rsidP="00897066">
      <w:r>
        <w:rPr>
          <w:noProof/>
        </w:rPr>
        <w:drawing>
          <wp:inline distT="0" distB="0" distL="0" distR="0" wp14:anchorId="02668FC9" wp14:editId="7EDBB606">
            <wp:extent cx="5943600" cy="3343275"/>
            <wp:effectExtent l="0" t="0" r="0" b="9525"/>
            <wp:docPr id="1060031344" name="Picture 10" descr="A picture containing text, software, computer icon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31344" name="Picture 10" descr="A picture containing text, software, computer icon,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0571" w14:textId="7D62ED2F" w:rsidR="00897066" w:rsidRDefault="00897066" w:rsidP="00897066">
      <w:r>
        <w:rPr>
          <w:noProof/>
        </w:rPr>
        <w:drawing>
          <wp:inline distT="0" distB="0" distL="0" distR="0" wp14:anchorId="75B2C01F" wp14:editId="2C8B770D">
            <wp:extent cx="5943600" cy="3343275"/>
            <wp:effectExtent l="0" t="0" r="0" b="9525"/>
            <wp:docPr id="354372762" name="Picture 1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72762" name="Picture 11" descr="A picture containing text, screenshot, software, computer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C93393" w14:textId="77777777" w:rsidR="00897066" w:rsidRDefault="00897066" w:rsidP="00897066"/>
    <w:p w14:paraId="4F9D1D28" w14:textId="77777777" w:rsidR="00897066" w:rsidRDefault="00897066" w:rsidP="00897066"/>
    <w:p w14:paraId="5F2D3DAD" w14:textId="35B819CA" w:rsidR="00897066" w:rsidRDefault="00897066" w:rsidP="00897066">
      <w:r>
        <w:rPr>
          <w:noProof/>
        </w:rPr>
        <w:lastRenderedPageBreak/>
        <w:drawing>
          <wp:inline distT="0" distB="0" distL="0" distR="0" wp14:anchorId="020E7E56" wp14:editId="2D12C219">
            <wp:extent cx="5943600" cy="3343275"/>
            <wp:effectExtent l="0" t="0" r="0" b="9525"/>
            <wp:docPr id="1573393922" name="Picture 12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93922" name="Picture 12" descr="A picture containing text, screenshot, software, computer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09B" w14:textId="08017F20" w:rsidR="00D23B56" w:rsidRDefault="00D23B56" w:rsidP="00897066">
      <w:r>
        <w:t xml:space="preserve">3. Now we have select vmss tab and click operating system. </w:t>
      </w:r>
    </w:p>
    <w:p w14:paraId="2DCE15C6" w14:textId="1C0D9B6C" w:rsidR="00D23B56" w:rsidRDefault="00D23B56" w:rsidP="0089706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104471" wp14:editId="6D625067">
                <wp:simplePos x="0" y="0"/>
                <wp:positionH relativeFrom="column">
                  <wp:posOffset>-19914</wp:posOffset>
                </wp:positionH>
                <wp:positionV relativeFrom="paragraph">
                  <wp:posOffset>2407839</wp:posOffset>
                </wp:positionV>
                <wp:extent cx="726840" cy="152640"/>
                <wp:effectExtent l="57150" t="38100" r="35560" b="57150"/>
                <wp:wrapNone/>
                <wp:docPr id="184584254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6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4E0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-2.25pt;margin-top:188.9pt;width:58.65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FBC2C6" wp14:editId="2477506C">
                <wp:simplePos x="0" y="0"/>
                <wp:positionH relativeFrom="column">
                  <wp:posOffset>-618954</wp:posOffset>
                </wp:positionH>
                <wp:positionV relativeFrom="paragraph">
                  <wp:posOffset>1785759</wp:posOffset>
                </wp:positionV>
                <wp:extent cx="360" cy="360"/>
                <wp:effectExtent l="57150" t="57150" r="76200" b="76200"/>
                <wp:wrapNone/>
                <wp:docPr id="122727771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F40B" id="Ink 17" o:spid="_x0000_s1026" type="#_x0000_t75" style="position:absolute;margin-left:-50.15pt;margin-top:139.2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P/0xW0BAAAHAwAADgAA&#10;AAAAAAAAAAAAAAA8AgAAZHJzL2Uyb0RvYy54bWxQSwECLQAUAAYACAAAACEAWZqTkNQBAACZBAAA&#10;EAAAAAAAAAAAAAAAAADVAwAAZHJzL2luay9pbmsxLnhtbFBLAQItABQABgAIAAAAIQCZvN0i4wAA&#10;AAwBAAAPAAAAAAAAAAAAAAAAANc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85B672" wp14:editId="657740BD">
            <wp:extent cx="5943600" cy="3343275"/>
            <wp:effectExtent l="0" t="0" r="0" b="9525"/>
            <wp:docPr id="9297608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7A6C" w14:textId="77777777" w:rsidR="00D23B56" w:rsidRDefault="00D23B56" w:rsidP="00897066"/>
    <w:p w14:paraId="4C4AD77E" w14:textId="1EA4D7B3" w:rsidR="00A20179" w:rsidRDefault="00554A0D" w:rsidP="00554A0D">
      <w:r>
        <w:t>4. Click on Change Image Reference</w:t>
      </w:r>
    </w:p>
    <w:p w14:paraId="614E5DCE" w14:textId="675B5B46" w:rsidR="00554A0D" w:rsidRDefault="00554A0D" w:rsidP="00554A0D">
      <w:r>
        <w:rPr>
          <w:noProof/>
        </w:rPr>
        <w:lastRenderedPageBreak/>
        <w:drawing>
          <wp:inline distT="0" distB="0" distL="0" distR="0" wp14:anchorId="36C984FD" wp14:editId="209BB552">
            <wp:extent cx="5943600" cy="4030980"/>
            <wp:effectExtent l="0" t="0" r="0" b="7620"/>
            <wp:docPr id="127147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0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BC62" w14:textId="77777777" w:rsidR="00EE34BA" w:rsidRDefault="00EE34BA" w:rsidP="00554A0D"/>
    <w:p w14:paraId="65ADC98E" w14:textId="4BFE7A4C" w:rsidR="00EE34BA" w:rsidRDefault="00EE34BA" w:rsidP="00554A0D">
      <w:r>
        <w:t xml:space="preserve">5. Fill the details in below mentioned screenshot. (Change Image Reference) </w:t>
      </w:r>
    </w:p>
    <w:p w14:paraId="63CFB9DB" w14:textId="3C07B27C" w:rsidR="00EE34BA" w:rsidRDefault="00EE34BA" w:rsidP="00554A0D">
      <w:r>
        <w:rPr>
          <w:noProof/>
        </w:rPr>
        <w:drawing>
          <wp:inline distT="0" distB="0" distL="0" distR="0" wp14:anchorId="0E571285" wp14:editId="45058B4E">
            <wp:extent cx="5943600" cy="3448685"/>
            <wp:effectExtent l="0" t="0" r="0" b="0"/>
            <wp:docPr id="184299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79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8A4" w14:textId="3180B89F" w:rsidR="002859B2" w:rsidRDefault="002859B2" w:rsidP="00554A0D">
      <w:r>
        <w:lastRenderedPageBreak/>
        <w:t>6.</w:t>
      </w:r>
      <w:r w:rsidR="005C2C98">
        <w:t xml:space="preserve"> Select Instance options and select images and delete as shown below.</w:t>
      </w:r>
    </w:p>
    <w:p w14:paraId="3634996D" w14:textId="6A260F5D" w:rsidR="005C2C98" w:rsidRDefault="005C2C98" w:rsidP="00554A0D">
      <w:r>
        <w:rPr>
          <w:noProof/>
        </w:rPr>
        <w:drawing>
          <wp:inline distT="0" distB="0" distL="0" distR="0" wp14:anchorId="512840D2" wp14:editId="49EB80CE">
            <wp:extent cx="5943600" cy="1841500"/>
            <wp:effectExtent l="0" t="0" r="0" b="6350"/>
            <wp:docPr id="2121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4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F85" w14:textId="541C5569" w:rsidR="004D710D" w:rsidRDefault="004D710D"/>
    <w:p w14:paraId="7FBBA8F3" w14:textId="031567C4" w:rsidR="00917136" w:rsidRDefault="00133414">
      <w:r>
        <w:rPr>
          <w:noProof/>
        </w:rPr>
        <w:drawing>
          <wp:inline distT="0" distB="0" distL="0" distR="0" wp14:anchorId="673A8818" wp14:editId="3C3F251A">
            <wp:extent cx="5943600" cy="2449830"/>
            <wp:effectExtent l="0" t="0" r="0" b="7620"/>
            <wp:docPr id="1050049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9135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DCB" w14:textId="348BF6E0" w:rsidR="00133414" w:rsidRDefault="00133414">
      <w:r>
        <w:t>7.Select Scaling Tab,  click on Manual scale and follow the below screen as shown below.</w:t>
      </w:r>
    </w:p>
    <w:p w14:paraId="0078356A" w14:textId="3AE9BB88" w:rsidR="00133414" w:rsidRDefault="00133414">
      <w:r>
        <w:rPr>
          <w:noProof/>
        </w:rPr>
        <w:drawing>
          <wp:inline distT="0" distB="0" distL="0" distR="0" wp14:anchorId="33CC3436" wp14:editId="638FA97E">
            <wp:extent cx="5943600" cy="2813050"/>
            <wp:effectExtent l="0" t="0" r="0" b="6350"/>
            <wp:docPr id="4339565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56512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B35" w14:textId="11021369" w:rsidR="00A20179" w:rsidRDefault="0049684C">
      <w:r>
        <w:lastRenderedPageBreak/>
        <w:t xml:space="preserve">8. For Check click on </w:t>
      </w:r>
      <w:r w:rsidR="00E1190C">
        <w:t>Instances,</w:t>
      </w:r>
      <w:r>
        <w:t xml:space="preserve"> here two instances created.</w:t>
      </w:r>
      <w:r w:rsidR="00E1190C">
        <w:t xml:space="preserve"> </w:t>
      </w:r>
    </w:p>
    <w:p w14:paraId="083F2177" w14:textId="703C48FA" w:rsidR="00E1190C" w:rsidRDefault="00E1190C">
      <w:r>
        <w:t>9.After vmss created, we need to deploy in DR vmss same process should be followed.</w:t>
      </w:r>
    </w:p>
    <w:p w14:paraId="504A94CA" w14:textId="6A76B2DC" w:rsidR="00E1190C" w:rsidRDefault="00E1190C">
      <w:r>
        <w:t>10. then we need to start base vm (52.172.229.191)</w:t>
      </w:r>
      <w:r w:rsidR="003210B9">
        <w:t xml:space="preserve">   </w:t>
      </w:r>
    </w:p>
    <w:p w14:paraId="548F5307" w14:textId="77777777" w:rsidR="003210B9" w:rsidRDefault="003210B9">
      <w:pPr>
        <w:pBdr>
          <w:bottom w:val="single" w:sz="12" w:space="1" w:color="auto"/>
        </w:pBdr>
      </w:pPr>
    </w:p>
    <w:p w14:paraId="7A2B6250" w14:textId="123EEB7B" w:rsidR="003210B9" w:rsidRDefault="003210B9">
      <w:pPr>
        <w:rPr>
          <w:sz w:val="32"/>
          <w:szCs w:val="32"/>
        </w:rPr>
      </w:pPr>
      <w:r w:rsidRPr="003210B9">
        <w:rPr>
          <w:sz w:val="32"/>
          <w:szCs w:val="32"/>
          <w:highlight w:val="yellow"/>
        </w:rPr>
        <w:t>War Deploying in PROD Server</w:t>
      </w:r>
      <w:r>
        <w:rPr>
          <w:sz w:val="32"/>
          <w:szCs w:val="32"/>
        </w:rPr>
        <w:t xml:space="preserve"> </w:t>
      </w:r>
    </w:p>
    <w:p w14:paraId="33A0F90C" w14:textId="77777777" w:rsidR="003210B9" w:rsidRDefault="003210B9">
      <w:pPr>
        <w:rPr>
          <w:sz w:val="32"/>
          <w:szCs w:val="32"/>
        </w:rPr>
      </w:pPr>
    </w:p>
    <w:p w14:paraId="430B633B" w14:textId="520FCA8A" w:rsidR="003210B9" w:rsidRDefault="003210B9">
      <w:pPr>
        <w:rPr>
          <w:sz w:val="32"/>
          <w:szCs w:val="32"/>
        </w:rPr>
      </w:pPr>
      <w:r>
        <w:rPr>
          <w:sz w:val="32"/>
          <w:szCs w:val="32"/>
        </w:rPr>
        <w:t>//sudo su</w:t>
      </w:r>
    </w:p>
    <w:p w14:paraId="3C312FCB" w14:textId="750BC62F" w:rsidR="003210B9" w:rsidRDefault="003210B9">
      <w:pPr>
        <w:rPr>
          <w:sz w:val="32"/>
          <w:szCs w:val="32"/>
        </w:rPr>
      </w:pPr>
      <w:r>
        <w:rPr>
          <w:sz w:val="32"/>
          <w:szCs w:val="32"/>
        </w:rPr>
        <w:t>Opt/tomcat9/webapps</w:t>
      </w:r>
    </w:p>
    <w:p w14:paraId="3823DBF1" w14:textId="03C6B06D" w:rsidR="003210B9" w:rsidRDefault="003210B9">
      <w:pPr>
        <w:rPr>
          <w:sz w:val="32"/>
          <w:szCs w:val="32"/>
        </w:rPr>
      </w:pPr>
      <w:r>
        <w:rPr>
          <w:sz w:val="32"/>
          <w:szCs w:val="32"/>
        </w:rPr>
        <w:t>Here copy the files</w:t>
      </w:r>
      <w:r w:rsidR="004A6534">
        <w:rPr>
          <w:sz w:val="32"/>
          <w:szCs w:val="32"/>
        </w:rPr>
        <w:t xml:space="preserve">   </w:t>
      </w:r>
    </w:p>
    <w:p w14:paraId="3CCAC997" w14:textId="77777777" w:rsidR="004A6534" w:rsidRDefault="004A6534">
      <w:pPr>
        <w:rPr>
          <w:sz w:val="32"/>
          <w:szCs w:val="32"/>
        </w:rPr>
      </w:pPr>
    </w:p>
    <w:p w14:paraId="22313372" w14:textId="77777777" w:rsidR="004A6534" w:rsidRDefault="004A6534">
      <w:pPr>
        <w:rPr>
          <w:sz w:val="32"/>
          <w:szCs w:val="32"/>
        </w:rPr>
      </w:pPr>
    </w:p>
    <w:p w14:paraId="1920EDB1" w14:textId="1BA9E288" w:rsidR="004A6534" w:rsidRPr="003210B9" w:rsidRDefault="004A6534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</w:t>
      </w:r>
    </w:p>
    <w:p w14:paraId="0CE816E8" w14:textId="77777777" w:rsidR="00E1190C" w:rsidRDefault="00E1190C"/>
    <w:p w14:paraId="6855D97A" w14:textId="14EB999D" w:rsidR="00A20179" w:rsidRDefault="00A20179"/>
    <w:p w14:paraId="5259CCCE" w14:textId="77777777" w:rsidR="00A20179" w:rsidRDefault="00A20179"/>
    <w:p w14:paraId="30CC4345" w14:textId="0B91A41D" w:rsidR="00917136" w:rsidRDefault="00917136">
      <w:r>
        <w:tab/>
      </w:r>
    </w:p>
    <w:sectPr w:rsidR="0091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C29"/>
    <w:multiLevelType w:val="hybridMultilevel"/>
    <w:tmpl w:val="2160E70A"/>
    <w:lvl w:ilvl="0" w:tplc="09AA2BF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97807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12"/>
    <w:rsid w:val="00012C12"/>
    <w:rsid w:val="000C1626"/>
    <w:rsid w:val="00133414"/>
    <w:rsid w:val="00247C7C"/>
    <w:rsid w:val="002859B2"/>
    <w:rsid w:val="003210B9"/>
    <w:rsid w:val="0049684C"/>
    <w:rsid w:val="004A6534"/>
    <w:rsid w:val="004B1387"/>
    <w:rsid w:val="004B7DE1"/>
    <w:rsid w:val="004D710D"/>
    <w:rsid w:val="00554A0D"/>
    <w:rsid w:val="005739A4"/>
    <w:rsid w:val="005C2C98"/>
    <w:rsid w:val="007975F3"/>
    <w:rsid w:val="00846FD0"/>
    <w:rsid w:val="00876EB1"/>
    <w:rsid w:val="00897066"/>
    <w:rsid w:val="00917136"/>
    <w:rsid w:val="00953739"/>
    <w:rsid w:val="009D36E8"/>
    <w:rsid w:val="009E754C"/>
    <w:rsid w:val="00A0767D"/>
    <w:rsid w:val="00A20179"/>
    <w:rsid w:val="00D23B56"/>
    <w:rsid w:val="00D7586C"/>
    <w:rsid w:val="00DB33DF"/>
    <w:rsid w:val="00E1190C"/>
    <w:rsid w:val="00EE34BA"/>
    <w:rsid w:val="00F65ADA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A2E5"/>
  <w15:chartTrackingRefBased/>
  <w15:docId w15:val="{3B825460-3002-4F42-83F4-3976D28A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9T05:25:04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29 24575,'444'-6'0,"-272"-15"0,-55 19 0,339 6 0,-261 19 0,-39-3 0,-104-18 0,-40-2 0,0 0 0,0 1 0,0 0 0,20 5 0,-27-4 0,0 0 0,-1 0 0,1 0 0,-1 0 0,1 1 0,-1 0 0,0 0 0,0 0 0,0 0 0,-1 1 0,1-1 0,-1 1 0,0 0 0,0 0 0,3 5 0,12 16 0,-13-20 0,-1 0 0,0 1 0,1 0 0,-2 0 0,1 0 0,-1 0 0,0 1 0,0-1 0,-1 1 0,3 9 0,-6-13 0,0 0 0,0 0 0,-1 0 0,1 0 0,-1-1 0,0 1 0,0 0 0,0-1 0,0 0 0,0 1 0,-1-1 0,1 0 0,-1 0 0,1-1 0,-1 1 0,0 0 0,-5 2 0,3-2 0,1 1 0,-1 0 0,1 0 0,0 1 0,0-1 0,0 1 0,-3 4 0,4-1 0,-1 0 0,1 0 0,1 0 0,-1 0 0,1 0 0,-1 10 0,-8 22 0,10-37 0,-1 1 0,1-1 0,-1 0 0,1 1 0,-1-1 0,0 0 0,0 0 0,0 0 0,0 0 0,0 0 0,-1-1 0,1 1 0,-1-1 0,1 0 0,-1 1 0,1-1 0,-1 0 0,1 0 0,-1-1 0,0 1 0,-5 0 0,-6 1 0,-1-1 0,-28 0 0,29-2 0,-271-12 0,138-9 0,62 12 0,31 3 0,-62-1 0,-17 20 0,76-8 0,-60-6 0,-26 2 0,53 16 0,14-6 0,0-3 0,-1-3 0,-79-7 0,148 2 0,0 1 0,0-1 0,0-1 0,0 0 0,0 0 0,1 0 0,-1-1 0,1 0 0,0 0 0,0-1 0,0 0 0,0 0 0,-7-7 0,9 7 0,1 0 0,0-1 0,1 1 0,-1-1 0,1 0 0,0 0 0,0 0 0,0-1 0,1 1 0,-1-1 0,2 1 0,-1-1 0,0 0 0,1 0 0,0 1 0,1-1 0,-1 0 0,1-8 0,1 7 0,-1 0 0,1 1 0,0-1 0,1 0 0,0 0 0,0 1 0,0-1 0,1 1 0,0-1 0,0 1 0,0 0 0,1 0 0,0 1 0,7-9 0,3 0 0,1-1 0,1 2 0,26-18 0,1-1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9T05:24:40.6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B815-3DF0-4B23-AEB5-7631A47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swara Rao C :: Kshema</dc:creator>
  <cp:keywords/>
  <dc:description/>
  <cp:lastModifiedBy>Tejeswara Rao C :: Kshema</cp:lastModifiedBy>
  <cp:revision>39</cp:revision>
  <dcterms:created xsi:type="dcterms:W3CDTF">2023-06-09T04:11:00Z</dcterms:created>
  <dcterms:modified xsi:type="dcterms:W3CDTF">2023-06-20T03:38:00Z</dcterms:modified>
</cp:coreProperties>
</file>